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F12243" w:rsidP="008D4E5A">
      <w:pPr>
        <w:rPr>
          <w:sz w:val="28"/>
          <w:szCs w:val="28"/>
        </w:rPr>
      </w:pPr>
      <w:r w:rsidRPr="00F12243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D6449">
        <w:rPr>
          <w:sz w:val="28"/>
          <w:szCs w:val="28"/>
        </w:rPr>
        <w:t xml:space="preserve"> </w:t>
      </w:r>
      <w:r w:rsidR="00D76530">
        <w:rPr>
          <w:sz w:val="28"/>
          <w:szCs w:val="28"/>
        </w:rPr>
        <w:t>20.04.2021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</w:t>
      </w:r>
      <w:r w:rsidR="00D76530">
        <w:rPr>
          <w:sz w:val="28"/>
          <w:szCs w:val="28"/>
        </w:rPr>
        <w:t xml:space="preserve">  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9D6449">
        <w:rPr>
          <w:sz w:val="28"/>
          <w:szCs w:val="28"/>
        </w:rPr>
        <w:t xml:space="preserve"> </w:t>
      </w:r>
      <w:r w:rsidR="00D76530">
        <w:rPr>
          <w:sz w:val="28"/>
          <w:szCs w:val="28"/>
        </w:rPr>
        <w:t>17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E27689">
        <w:rPr>
          <w:sz w:val="28"/>
          <w:szCs w:val="28"/>
        </w:rPr>
        <w:t>за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2329BE" w:rsidRPr="00E27689" w:rsidRDefault="002329BE" w:rsidP="002329B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173DF9" w:rsidRPr="007004C6">
        <w:rPr>
          <w:sz w:val="28"/>
          <w:szCs w:val="28"/>
        </w:rPr>
        <w:t>Р.В. Бабичев</w:t>
      </w:r>
    </w:p>
    <w:p w:rsidR="002329BE" w:rsidRDefault="007004C6" w:rsidP="007004C6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становление вносит</w:t>
      </w:r>
    </w:p>
    <w:p w:rsidR="00344A8D" w:rsidRPr="00344A8D" w:rsidRDefault="007004C6" w:rsidP="007004C6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43489C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Т.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76530">
        <w:rPr>
          <w:sz w:val="28"/>
          <w:szCs w:val="28"/>
        </w:rPr>
        <w:t>20.04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76530">
        <w:rPr>
          <w:sz w:val="28"/>
          <w:szCs w:val="28"/>
        </w:rPr>
        <w:t>171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CD0C4F" w:rsidRDefault="003872E7" w:rsidP="00CD0C4F">
      <w:pPr>
        <w:pStyle w:val="a3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0C4F">
        <w:rPr>
          <w:sz w:val="28"/>
          <w:szCs w:val="28"/>
        </w:rPr>
        <w:t>Пункт</w:t>
      </w:r>
      <w:r w:rsidR="008B321B" w:rsidRPr="00CD0C4F">
        <w:rPr>
          <w:sz w:val="28"/>
          <w:szCs w:val="28"/>
        </w:rPr>
        <w:t xml:space="preserve">ы 3.1.; </w:t>
      </w:r>
      <w:r w:rsidR="00CD0C4F" w:rsidRPr="00CD0C4F">
        <w:rPr>
          <w:sz w:val="28"/>
          <w:szCs w:val="28"/>
        </w:rPr>
        <w:t xml:space="preserve">4.4.1; </w:t>
      </w:r>
      <w:r w:rsidR="008B321B" w:rsidRPr="00CD0C4F">
        <w:rPr>
          <w:sz w:val="28"/>
          <w:szCs w:val="28"/>
        </w:rPr>
        <w:t xml:space="preserve">4.6.1; </w:t>
      </w:r>
      <w:r w:rsidR="00CD0C4F" w:rsidRPr="00CD0C4F">
        <w:rPr>
          <w:sz w:val="28"/>
          <w:szCs w:val="28"/>
        </w:rPr>
        <w:t>4.6.2.</w:t>
      </w:r>
      <w:r w:rsidR="00363B42" w:rsidRPr="00CD0C4F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Pr="00CD0C4F">
        <w:rPr>
          <w:sz w:val="28"/>
          <w:szCs w:val="28"/>
        </w:rPr>
        <w:t>».</w:t>
      </w:r>
    </w:p>
    <w:p w:rsidR="003872E7" w:rsidRPr="008E648D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22DA0" w:rsidRPr="008E648D" w:rsidRDefault="00C22DA0" w:rsidP="00C22DA0">
      <w:pPr>
        <w:pStyle w:val="af3"/>
        <w:spacing w:after="0"/>
        <w:ind w:firstLine="70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C22DA0" w:rsidRDefault="00C22DA0" w:rsidP="00C22DA0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C22DA0" w:rsidRPr="008E648D" w:rsidRDefault="00C22DA0" w:rsidP="00C22DA0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, связанных</w:t>
      </w:r>
    </w:p>
    <w:p w:rsidR="00C22DA0" w:rsidRPr="008E648D" w:rsidRDefault="00C22DA0" w:rsidP="00C22DA0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с дополнительным профессиональным образованием</w:t>
      </w:r>
    </w:p>
    <w:p w:rsidR="00C22DA0" w:rsidRPr="008E648D" w:rsidRDefault="00C22DA0" w:rsidP="00C22DA0">
      <w:pPr>
        <w:pStyle w:val="af3"/>
        <w:spacing w:after="0"/>
        <w:rPr>
          <w:sz w:val="28"/>
          <w:szCs w:val="28"/>
          <w:highlight w:val="yellow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C22DA0" w:rsidRPr="008E648D" w:rsidTr="00C22DA0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8E648D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C22DA0" w:rsidRPr="008E648D" w:rsidRDefault="00C22DA0" w:rsidP="00C22DA0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E648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8E648D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C22DA0" w:rsidRPr="008E648D" w:rsidRDefault="00C22DA0" w:rsidP="00C22DA0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не более человек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 xml:space="preserve">Цена </w:t>
            </w:r>
          </w:p>
          <w:p w:rsidR="00C22DA0" w:rsidRPr="008E648D" w:rsidRDefault="00C22DA0" w:rsidP="00C22DA0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C22DA0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22DA0" w:rsidRPr="00B74F55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B74F55" w:rsidRDefault="00C22DA0" w:rsidP="00C22DA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B74F55" w:rsidRDefault="00C22DA0" w:rsidP="00C22DA0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B74F55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B74F55" w:rsidRDefault="00743C5E" w:rsidP="00C22DA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B74F55" w:rsidRDefault="00743C5E" w:rsidP="00743C5E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C22DA0" w:rsidRPr="00B74F55">
              <w:rPr>
                <w:rFonts w:cs="Times New Roman"/>
                <w:sz w:val="28"/>
                <w:szCs w:val="28"/>
                <w:lang w:val="ru-RU"/>
              </w:rPr>
              <w:t>500,00</w:t>
            </w:r>
          </w:p>
        </w:tc>
      </w:tr>
      <w:tr w:rsidR="00C22DA0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Курс повышения квалификации: «Противодействие коррупции в системе муниципального управления» 72</w:t>
            </w:r>
            <w:r w:rsidR="004E1F0A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22DA0" w:rsidRPr="008E648D" w:rsidRDefault="00C22DA0" w:rsidP="00C22DA0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color w:val="000000"/>
                <w:sz w:val="28"/>
                <w:szCs w:val="28"/>
              </w:rPr>
              <w:t>3333.33</w:t>
            </w:r>
          </w:p>
        </w:tc>
      </w:tr>
      <w:tr w:rsidR="00173DF9" w:rsidRPr="008E648D" w:rsidTr="00C22DA0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173DF9" w:rsidRPr="00173DF9" w:rsidRDefault="00173DF9" w:rsidP="00C22DA0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173DF9" w:rsidRPr="00D329C5" w:rsidRDefault="00D329C5" w:rsidP="00D329C5">
            <w:pPr>
              <w:pStyle w:val="TableParagraph"/>
              <w:spacing w:line="240" w:lineRule="auto"/>
              <w:ind w:left="11" w:right="142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вышение квалификации «Гражданская оборона и защита от чрезвычайных ситуаций» (72 часа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73DF9" w:rsidRPr="00D329C5" w:rsidRDefault="00D329C5" w:rsidP="00C22DA0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173DF9" w:rsidRPr="00D329C5" w:rsidRDefault="00D329C5" w:rsidP="00C22DA0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00,00</w:t>
            </w:r>
          </w:p>
        </w:tc>
      </w:tr>
    </w:tbl>
    <w:p w:rsidR="004E1F0A" w:rsidRDefault="004E1F0A" w:rsidP="00C22DA0">
      <w:pPr>
        <w:ind w:right="-262"/>
        <w:jc w:val="both"/>
        <w:rPr>
          <w:sz w:val="28"/>
          <w:szCs w:val="28"/>
        </w:rPr>
      </w:pPr>
    </w:p>
    <w:p w:rsidR="00647E82" w:rsidRDefault="003872E7" w:rsidP="00C22DA0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</w:t>
      </w: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Pr="008E648D" w:rsidRDefault="00242F11" w:rsidP="00242F11">
      <w:pPr>
        <w:ind w:right="535" w:firstLine="540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242F11" w:rsidRPr="008E648D" w:rsidTr="00F02342">
        <w:tc>
          <w:tcPr>
            <w:tcW w:w="959" w:type="dxa"/>
          </w:tcPr>
          <w:p w:rsidR="00242F11" w:rsidRPr="008E648D" w:rsidRDefault="00242F11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</w:t>
            </w:r>
          </w:p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242F11" w:rsidRPr="008E648D" w:rsidRDefault="00242F11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242F11" w:rsidRPr="008E648D" w:rsidTr="00F02342">
        <w:tc>
          <w:tcPr>
            <w:tcW w:w="959" w:type="dxa"/>
          </w:tcPr>
          <w:p w:rsidR="00242F11" w:rsidRPr="008E648D" w:rsidRDefault="00242F11" w:rsidP="00F023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242F11" w:rsidRPr="008E648D" w:rsidRDefault="00242F11" w:rsidP="00F02342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242F11" w:rsidRPr="008E648D" w:rsidRDefault="00242F11" w:rsidP="00242F11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,00</w:t>
            </w:r>
          </w:p>
        </w:tc>
      </w:tr>
      <w:tr w:rsidR="00242F11" w:rsidRPr="008E648D" w:rsidTr="00F02342">
        <w:tc>
          <w:tcPr>
            <w:tcW w:w="959" w:type="dxa"/>
          </w:tcPr>
          <w:p w:rsidR="00242F11" w:rsidRPr="008E648D" w:rsidRDefault="00242F11" w:rsidP="00F023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242F11" w:rsidRPr="008E648D" w:rsidRDefault="00242F11" w:rsidP="00F02342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242F11" w:rsidRPr="008E648D" w:rsidRDefault="00242F11" w:rsidP="00242F11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,66</w:t>
            </w:r>
          </w:p>
        </w:tc>
      </w:tr>
      <w:tr w:rsidR="00242F11" w:rsidRPr="008E648D" w:rsidTr="00F02342">
        <w:tc>
          <w:tcPr>
            <w:tcW w:w="959" w:type="dxa"/>
          </w:tcPr>
          <w:p w:rsidR="00242F11" w:rsidRPr="008E648D" w:rsidRDefault="00242F11" w:rsidP="00F023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242F11" w:rsidRPr="008E648D" w:rsidRDefault="00242F11" w:rsidP="00F02342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242F11" w:rsidRPr="008E648D" w:rsidRDefault="00242F11" w:rsidP="00F02342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,64</w:t>
            </w:r>
          </w:p>
        </w:tc>
      </w:tr>
      <w:tr w:rsidR="00242F11" w:rsidRPr="008E648D" w:rsidTr="00F02342">
        <w:trPr>
          <w:trHeight w:val="269"/>
        </w:trPr>
        <w:tc>
          <w:tcPr>
            <w:tcW w:w="959" w:type="dxa"/>
          </w:tcPr>
          <w:p w:rsidR="00242F11" w:rsidRPr="008E648D" w:rsidRDefault="00242F11" w:rsidP="00F02342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242F11" w:rsidRPr="008E648D" w:rsidRDefault="00242F11" w:rsidP="00F02342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242F11" w:rsidRPr="008E648D" w:rsidRDefault="00242F11" w:rsidP="00F02342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19" w:type="dxa"/>
          </w:tcPr>
          <w:p w:rsidR="00242F11" w:rsidRPr="008E648D" w:rsidRDefault="00242F11" w:rsidP="00F02342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32</w:t>
            </w:r>
          </w:p>
        </w:tc>
      </w:tr>
    </w:tbl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242F11" w:rsidRDefault="00242F11" w:rsidP="00C22DA0">
      <w:pPr>
        <w:ind w:right="-262"/>
        <w:jc w:val="both"/>
        <w:rPr>
          <w:sz w:val="28"/>
          <w:szCs w:val="28"/>
        </w:rPr>
      </w:pPr>
    </w:p>
    <w:p w:rsidR="00C22DA0" w:rsidRPr="008E648D" w:rsidRDefault="00C22DA0" w:rsidP="004E1F0A">
      <w:pPr>
        <w:pStyle w:val="af3"/>
        <w:spacing w:after="0"/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p w:rsidR="00C22DA0" w:rsidRPr="008E648D" w:rsidRDefault="00C22DA0" w:rsidP="00C22DA0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C22DA0" w:rsidRPr="008E648D" w:rsidTr="00C22DA0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</w:p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C22DA0" w:rsidRPr="008E648D" w:rsidRDefault="00C22DA0" w:rsidP="00C22DA0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1D0AE5" w:rsidP="001D0AE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2DA0" w:rsidRPr="008E648D">
              <w:rPr>
                <w:sz w:val="28"/>
                <w:szCs w:val="28"/>
              </w:rPr>
              <w:t>ертикальны</w:t>
            </w:r>
            <w:r>
              <w:rPr>
                <w:sz w:val="28"/>
                <w:szCs w:val="28"/>
              </w:rPr>
              <w:t>е</w:t>
            </w:r>
            <w:r w:rsidR="00C22DA0" w:rsidRPr="008E648D">
              <w:rPr>
                <w:sz w:val="28"/>
                <w:szCs w:val="28"/>
              </w:rPr>
              <w:t xml:space="preserve"> жалюзи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24,67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1D0AE5" w:rsidP="001D0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DA0" w:rsidRPr="008E648D">
              <w:rPr>
                <w:sz w:val="28"/>
                <w:szCs w:val="28"/>
              </w:rPr>
              <w:t>тол письменный (Ш900хГ600хВ75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20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1D0AE5" w:rsidP="001D0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DA0" w:rsidRPr="008E648D">
              <w:rPr>
                <w:sz w:val="28"/>
                <w:szCs w:val="28"/>
              </w:rPr>
              <w:t>тол письменный 1-но тумбовый (Ш1200хГ600хВ75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83,33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1D0AE5" w:rsidP="001D0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2DA0" w:rsidRPr="008E648D">
              <w:rPr>
                <w:sz w:val="28"/>
                <w:szCs w:val="28"/>
              </w:rPr>
              <w:t>тол письменный 2-х тумбовый (Ш1500хГ600хВ75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436,67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70хГ430хВ970-110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96,67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</w:p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 (Ш460хГ440хВ840-87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80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ресло компьютерное</w:t>
            </w:r>
          </w:p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60хГ380хВ870-1060)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53,33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23,00</w:t>
            </w:r>
          </w:p>
        </w:tc>
      </w:tr>
      <w:tr w:rsidR="004F1D35" w:rsidRPr="008E648D" w:rsidTr="001D0AE5">
        <w:tc>
          <w:tcPr>
            <w:tcW w:w="5431" w:type="dxa"/>
          </w:tcPr>
          <w:p w:rsidR="004F1D35" w:rsidRPr="008E648D" w:rsidRDefault="004F1D35" w:rsidP="00C22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телефон</w:t>
            </w:r>
          </w:p>
        </w:tc>
        <w:tc>
          <w:tcPr>
            <w:tcW w:w="2014" w:type="dxa"/>
            <w:vAlign w:val="center"/>
          </w:tcPr>
          <w:p w:rsidR="004F1D35" w:rsidRPr="008E648D" w:rsidRDefault="0048490A" w:rsidP="001D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4F1D35" w:rsidRPr="008E648D" w:rsidRDefault="004F1D35" w:rsidP="001D0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085CD7" w:rsidRDefault="00C22DA0" w:rsidP="00C22DA0">
            <w:pPr>
              <w:jc w:val="both"/>
              <w:rPr>
                <w:color w:val="000000"/>
                <w:sz w:val="28"/>
                <w:szCs w:val="28"/>
              </w:rPr>
            </w:pPr>
            <w:r w:rsidRPr="00085CD7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2014" w:type="dxa"/>
            <w:vAlign w:val="center"/>
          </w:tcPr>
          <w:p w:rsidR="00C22DA0" w:rsidRPr="00085CD7" w:rsidRDefault="0048490A" w:rsidP="009E3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22DA0" w:rsidRPr="00085CD7" w:rsidRDefault="009E3A43" w:rsidP="009E3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,67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085CD7" w:rsidRDefault="00C22DA0" w:rsidP="00C22DA0">
            <w:pPr>
              <w:jc w:val="both"/>
              <w:rPr>
                <w:sz w:val="28"/>
                <w:szCs w:val="28"/>
              </w:rPr>
            </w:pPr>
            <w:r w:rsidRPr="00085CD7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center"/>
          </w:tcPr>
          <w:p w:rsidR="00C22DA0" w:rsidRPr="00085CD7" w:rsidRDefault="0048490A" w:rsidP="00085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22DA0" w:rsidRPr="00085CD7" w:rsidRDefault="009E3A43" w:rsidP="009E3A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67</w:t>
            </w:r>
          </w:p>
        </w:tc>
      </w:tr>
      <w:tr w:rsidR="00C22DA0" w:rsidRPr="008E648D" w:rsidTr="001D0AE5">
        <w:tc>
          <w:tcPr>
            <w:tcW w:w="5431" w:type="dxa"/>
          </w:tcPr>
          <w:p w:rsidR="009E3A43" w:rsidRDefault="00C22DA0" w:rsidP="00C22DA0">
            <w:pPr>
              <w:jc w:val="both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 xml:space="preserve">Баннер </w:t>
            </w:r>
            <w:r w:rsidR="009E3A43">
              <w:rPr>
                <w:color w:val="000000"/>
                <w:sz w:val="28"/>
                <w:szCs w:val="28"/>
              </w:rPr>
              <w:t xml:space="preserve"> двухсторонний </w:t>
            </w:r>
          </w:p>
          <w:p w:rsidR="00C22DA0" w:rsidRPr="009E3A43" w:rsidRDefault="00C22DA0" w:rsidP="00C22DA0">
            <w:pPr>
              <w:jc w:val="both"/>
              <w:rPr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0,9 м. х 1,1 м., с люверсами</w:t>
            </w:r>
          </w:p>
        </w:tc>
        <w:tc>
          <w:tcPr>
            <w:tcW w:w="2014" w:type="dxa"/>
            <w:vAlign w:val="center"/>
          </w:tcPr>
          <w:p w:rsidR="00C22DA0" w:rsidRPr="009E3A43" w:rsidRDefault="0048490A" w:rsidP="00085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C22DA0" w:rsidRPr="009E3A43" w:rsidRDefault="00085CD7" w:rsidP="00085CD7">
            <w:pPr>
              <w:jc w:val="center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1725,00</w:t>
            </w:r>
          </w:p>
        </w:tc>
      </w:tr>
      <w:tr w:rsidR="00C22DA0" w:rsidRPr="008E648D" w:rsidTr="001D0AE5">
        <w:tc>
          <w:tcPr>
            <w:tcW w:w="5431" w:type="dxa"/>
            <w:vAlign w:val="center"/>
          </w:tcPr>
          <w:p w:rsidR="00C22DA0" w:rsidRPr="008E648D" w:rsidRDefault="00C22DA0" w:rsidP="00C22DA0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6.67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6.67</w:t>
            </w:r>
          </w:p>
        </w:tc>
      </w:tr>
      <w:tr w:rsidR="00C22DA0" w:rsidRPr="008E648D" w:rsidTr="001D0AE5">
        <w:tc>
          <w:tcPr>
            <w:tcW w:w="5431" w:type="dxa"/>
          </w:tcPr>
          <w:p w:rsidR="00C22DA0" w:rsidRPr="008E648D" w:rsidRDefault="00C22DA0" w:rsidP="00C22DA0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2014" w:type="dxa"/>
            <w:vAlign w:val="center"/>
          </w:tcPr>
          <w:p w:rsidR="00C22DA0" w:rsidRPr="008E648D" w:rsidRDefault="00C22DA0" w:rsidP="001D0AE5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C22DA0" w:rsidRPr="008E648D" w:rsidRDefault="00C22DA0" w:rsidP="001D0AE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3.33</w:t>
            </w:r>
          </w:p>
        </w:tc>
      </w:tr>
    </w:tbl>
    <w:p w:rsidR="00C22DA0" w:rsidRPr="008E648D" w:rsidRDefault="00C22DA0" w:rsidP="00C22DA0">
      <w:pPr>
        <w:ind w:right="-262" w:firstLine="708"/>
        <w:jc w:val="center"/>
        <w:rPr>
          <w:sz w:val="28"/>
          <w:szCs w:val="28"/>
          <w:highlight w:val="yellow"/>
        </w:rPr>
      </w:pPr>
    </w:p>
    <w:p w:rsidR="00C22DA0" w:rsidRPr="008E648D" w:rsidRDefault="00C22DA0" w:rsidP="00C22DA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F02342" w:rsidRDefault="00F02342" w:rsidP="00F0234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4.6.2</w:t>
      </w:r>
      <w:r>
        <w:rPr>
          <w:color w:val="000000"/>
          <w:sz w:val="28"/>
          <w:szCs w:val="28"/>
        </w:rPr>
        <w:t>.</w:t>
      </w:r>
      <w:r w:rsidRPr="008E648D">
        <w:rPr>
          <w:color w:val="000000"/>
          <w:sz w:val="28"/>
          <w:szCs w:val="28"/>
        </w:rPr>
        <w:t xml:space="preserve"> Прочие затраты, относящиеся к затратам на приобретение прочих</w:t>
      </w:r>
      <w:r w:rsidRPr="008E648D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  оплату расходов по договорам об оказании услуг, связанных с проездом и наймом жилого помещения в связи с командированием работников,</w:t>
      </w:r>
      <w:r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8E648D">
        <w:rPr>
          <w:color w:val="000000"/>
          <w:sz w:val="28"/>
          <w:szCs w:val="28"/>
        </w:rPr>
        <w:br/>
        <w:t>имущества.</w:t>
      </w:r>
    </w:p>
    <w:p w:rsidR="00F02342" w:rsidRPr="008E648D" w:rsidRDefault="00F02342" w:rsidP="00F02342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F02342" w:rsidRPr="008E648D" w:rsidRDefault="00F02342" w:rsidP="00F02342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>торжественных мероприятий</w:t>
      </w:r>
    </w:p>
    <w:p w:rsidR="00F02342" w:rsidRPr="008E648D" w:rsidRDefault="00F02342" w:rsidP="00F0234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94"/>
        <w:gridCol w:w="4759"/>
        <w:gridCol w:w="1471"/>
        <w:gridCol w:w="1586"/>
        <w:gridCol w:w="1444"/>
      </w:tblGrid>
      <w:tr w:rsidR="00F02342" w:rsidRPr="008E648D" w:rsidTr="00F02342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Единица</w:t>
            </w:r>
            <w:r w:rsidRPr="008E648D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69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</w:p>
          <w:p w:rsidR="00F02342" w:rsidRPr="008E648D" w:rsidRDefault="00FA4F69" w:rsidP="00FA4F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единицу</w:t>
            </w:r>
            <w:r w:rsidR="00F02342"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="00F02342" w:rsidRPr="008E648D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FA4F69" w:rsidRPr="008E648D" w:rsidTr="00FA4F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8E648D" w:rsidRDefault="00FA4F69" w:rsidP="00F023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A42713" w:rsidRDefault="00FA4F69" w:rsidP="00A4271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B057E6" w:rsidRDefault="00FA4F69" w:rsidP="00A42713">
            <w:pPr>
              <w:rPr>
                <w:color w:val="000000"/>
                <w:sz w:val="28"/>
                <w:szCs w:val="28"/>
              </w:rPr>
            </w:pPr>
            <w:r w:rsidRPr="00B057E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8E648D" w:rsidRDefault="00FA4F69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8E648D" w:rsidRDefault="00F94924" w:rsidP="00F949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A42713" w:rsidRDefault="00F02342" w:rsidP="00A42713">
            <w:pPr>
              <w:rPr>
                <w:b/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</w:rPr>
              <w:t>Наградная атрибу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1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26.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73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3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5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883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1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10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8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A42713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A42713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A42713" w:rsidRDefault="00F02342" w:rsidP="00F02342">
            <w:pPr>
              <w:rPr>
                <w:b/>
                <w:sz w:val="28"/>
                <w:szCs w:val="28"/>
              </w:rPr>
            </w:pPr>
            <w:r w:rsidRPr="00A42713">
              <w:rPr>
                <w:b/>
                <w:sz w:val="28"/>
                <w:szCs w:val="28"/>
              </w:rPr>
              <w:t>спортивный инвентарь 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93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6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бадмин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66.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олан пластиковый с пенной голо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6.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для настольного тенниса (2 ракетки + 3 ш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для занятия боксом (1 мешок 20кг. 75 см, перчатки бокс. 1 п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66.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ахматы турнирные 40х20х4 см. фигуры деревянные, доска деревянная, скла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A42713" w:rsidRDefault="00F02342" w:rsidP="00F02342">
            <w:pPr>
              <w:overflowPunct/>
              <w:autoSpaceDE/>
              <w:autoSpaceDN/>
              <w:adjustRightInd/>
              <w:ind w:right="-31"/>
              <w:textAlignment w:val="auto"/>
              <w:rPr>
                <w:b/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  <w:lang w:eastAsia="ar-SA"/>
              </w:rPr>
              <w:t xml:space="preserve">Товар (велосипеды) </w:t>
            </w:r>
            <w:r w:rsidRPr="00A42713">
              <w:rPr>
                <w:b/>
                <w:sz w:val="28"/>
                <w:szCs w:val="28"/>
              </w:rPr>
              <w:t>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2342" w:rsidRPr="008E648D" w:rsidTr="00FA4F69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743C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91.67</w:t>
            </w:r>
          </w:p>
        </w:tc>
      </w:tr>
      <w:tr w:rsidR="00F02342" w:rsidRPr="008E648D" w:rsidTr="00743C5E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743C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29</w:t>
            </w:r>
          </w:p>
        </w:tc>
      </w:tr>
      <w:tr w:rsidR="00F02342" w:rsidRPr="008E648D" w:rsidTr="00A42C95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743C5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448.33</w:t>
            </w:r>
          </w:p>
        </w:tc>
      </w:tr>
      <w:tr w:rsidR="00F02342" w:rsidRPr="008E648D" w:rsidTr="00A42C95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pStyle w:val="11"/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719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60.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A42C95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041.33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41.67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870</w:t>
            </w:r>
          </w:p>
        </w:tc>
      </w:tr>
      <w:tr w:rsidR="00F02342" w:rsidRPr="008E648D" w:rsidTr="00F023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42" w:rsidRPr="008E648D" w:rsidRDefault="00F02342" w:rsidP="00F02342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42" w:rsidRPr="008E648D" w:rsidRDefault="00F02342" w:rsidP="00F02342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34</w:t>
            </w:r>
          </w:p>
        </w:tc>
      </w:tr>
    </w:tbl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C22DA0" w:rsidRDefault="00C22DA0" w:rsidP="00C22DA0">
      <w:pPr>
        <w:ind w:right="-262"/>
        <w:jc w:val="both"/>
        <w:rPr>
          <w:sz w:val="28"/>
          <w:szCs w:val="28"/>
        </w:rPr>
      </w:pPr>
    </w:p>
    <w:p w:rsidR="00850514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CD0C4F" w:rsidRDefault="00CD0C4F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.7.4. следующего содержания:</w:t>
      </w:r>
    </w:p>
    <w:p w:rsidR="00CD0C4F" w:rsidRDefault="00CD0C4F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«4.7.4</w:t>
      </w:r>
      <w:r w:rsidRPr="00CD0C4F">
        <w:rPr>
          <w:sz w:val="28"/>
          <w:szCs w:val="28"/>
        </w:rPr>
        <w:t xml:space="preserve">.  </w:t>
      </w:r>
      <w:r w:rsidRPr="00CD0C4F">
        <w:rPr>
          <w:color w:val="000000"/>
          <w:sz w:val="28"/>
          <w:szCs w:val="28"/>
        </w:rPr>
        <w:t>Нормативы</w:t>
      </w:r>
      <w:r>
        <w:rPr>
          <w:color w:val="000000"/>
          <w:sz w:val="28"/>
          <w:szCs w:val="28"/>
        </w:rPr>
        <w:t xml:space="preserve"> применяемые при расчете нормативных затрат на оказание услуг по сбору и обобщению информации о качестве условий оказания услуг организациями в сфере культуры</w:t>
      </w: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94"/>
        <w:gridCol w:w="4759"/>
        <w:gridCol w:w="1471"/>
        <w:gridCol w:w="1586"/>
        <w:gridCol w:w="1444"/>
      </w:tblGrid>
      <w:tr w:rsidR="00B22B75" w:rsidRPr="008E648D" w:rsidTr="008A2455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Единица</w:t>
            </w:r>
            <w:r w:rsidRPr="008E648D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</w:p>
          <w:p w:rsidR="00B22B75" w:rsidRPr="008E648D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единицу</w:t>
            </w:r>
            <w:r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Pr="008E648D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B22B75" w:rsidRPr="008E648D" w:rsidTr="008A2455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B22B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висимая оценка, </w:t>
            </w:r>
            <w:r w:rsidRPr="00BB50E3">
              <w:rPr>
                <w:sz w:val="28"/>
                <w:szCs w:val="28"/>
              </w:rPr>
              <w:t>качеств</w:t>
            </w:r>
            <w:r>
              <w:rPr>
                <w:sz w:val="28"/>
                <w:szCs w:val="28"/>
              </w:rPr>
              <w:t>а муниципальных</w:t>
            </w:r>
            <w:r w:rsidRPr="00BB50E3">
              <w:rPr>
                <w:sz w:val="28"/>
                <w:szCs w:val="28"/>
              </w:rPr>
              <w:t xml:space="preserve"> услуг </w:t>
            </w:r>
            <w:r>
              <w:rPr>
                <w:sz w:val="28"/>
                <w:szCs w:val="28"/>
              </w:rPr>
              <w:t>учреждений культуры</w:t>
            </w:r>
            <w:r w:rsidRPr="00BB5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ль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B22B7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5" w:rsidRPr="008E648D" w:rsidRDefault="00B22B75" w:rsidP="008A245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</w:tr>
    </w:tbl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CD0C4F" w:rsidRPr="008E648D" w:rsidRDefault="00CD0C4F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573246">
          <w:footerReference w:type="default" r:id="rId9"/>
          <w:pgSz w:w="11907" w:h="16840" w:code="9"/>
          <w:pgMar w:top="568" w:right="851" w:bottom="851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r w:rsidR="007004C6">
        <w:rPr>
          <w:sz w:val="28"/>
          <w:szCs w:val="28"/>
        </w:rPr>
        <w:t>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C5" w:rsidRDefault="00DA00C5" w:rsidP="00916F22">
      <w:r>
        <w:separator/>
      </w:r>
    </w:p>
  </w:endnote>
  <w:endnote w:type="continuationSeparator" w:id="0">
    <w:p w:rsidR="00DA00C5" w:rsidRDefault="00DA00C5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CD0C4F" w:rsidRDefault="00F12243">
        <w:pPr>
          <w:pStyle w:val="a8"/>
          <w:jc w:val="right"/>
        </w:pPr>
        <w:fldSimple w:instr=" PAGE   \* MERGEFORMAT ">
          <w:r w:rsidR="00DA00C5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CD0C4F" w:rsidRDefault="00F12243">
        <w:pPr>
          <w:pStyle w:val="a8"/>
          <w:jc w:val="right"/>
        </w:pPr>
        <w:fldSimple w:instr=" PAGE   \* MERGEFORMAT ">
          <w:r w:rsidR="00D76530">
            <w:rPr>
              <w:noProof/>
            </w:rPr>
            <w:t>6</w:t>
          </w:r>
        </w:fldSimple>
      </w:p>
    </w:sdtContent>
  </w:sdt>
  <w:p w:rsidR="00CD0C4F" w:rsidRDefault="00CD0C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C5" w:rsidRDefault="00DA00C5" w:rsidP="00916F22">
      <w:r>
        <w:separator/>
      </w:r>
    </w:p>
  </w:footnote>
  <w:footnote w:type="continuationSeparator" w:id="0">
    <w:p w:rsidR="00DA00C5" w:rsidRDefault="00DA00C5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7027"/>
    <w:rsid w:val="00D700CE"/>
    <w:rsid w:val="00D70440"/>
    <w:rsid w:val="00D70974"/>
    <w:rsid w:val="00D71280"/>
    <w:rsid w:val="00D7236B"/>
    <w:rsid w:val="00D76530"/>
    <w:rsid w:val="00D76CBD"/>
    <w:rsid w:val="00D77DCB"/>
    <w:rsid w:val="00D85B90"/>
    <w:rsid w:val="00D85F30"/>
    <w:rsid w:val="00D92456"/>
    <w:rsid w:val="00D96F08"/>
    <w:rsid w:val="00D970CD"/>
    <w:rsid w:val="00D97FC5"/>
    <w:rsid w:val="00DA00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1AD5"/>
    <w:rsid w:val="00E82798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A5CFA"/>
    <w:rsid w:val="00EB14B6"/>
    <w:rsid w:val="00EB3541"/>
    <w:rsid w:val="00EB436A"/>
    <w:rsid w:val="00EB5572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224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E276-EF65-460C-B997-CA8AED9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52</cp:revision>
  <cp:lastPrinted>2021-04-20T07:53:00Z</cp:lastPrinted>
  <dcterms:created xsi:type="dcterms:W3CDTF">2018-11-12T11:36:00Z</dcterms:created>
  <dcterms:modified xsi:type="dcterms:W3CDTF">2021-05-25T12:49:00Z</dcterms:modified>
</cp:coreProperties>
</file>